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5D18AC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5D18AC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5D18AC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5D18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5D18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5D18AC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5D18AC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D18AC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03" w:rsidRDefault="008D5E03" w:rsidP="00921499">
      <w:pPr>
        <w:spacing w:after="0" w:line="240" w:lineRule="auto"/>
      </w:pPr>
      <w:r>
        <w:separator/>
      </w:r>
    </w:p>
  </w:endnote>
  <w:endnote w:type="continuationSeparator" w:id="1">
    <w:p w:rsidR="008D5E03" w:rsidRDefault="008D5E03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5D18AC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4C28CF">
          <w:rPr>
            <w:noProof/>
          </w:rPr>
          <w:t>1</w:t>
        </w:r>
        <w:r>
          <w:fldChar w:fldCharType="end"/>
        </w:r>
      </w:p>
    </w:sdtContent>
  </w:sdt>
  <w:p w:rsidR="00F40A21" w:rsidRDefault="008D5E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03" w:rsidRDefault="008D5E03" w:rsidP="00921499">
      <w:pPr>
        <w:spacing w:after="0" w:line="240" w:lineRule="auto"/>
      </w:pPr>
      <w:r>
        <w:separator/>
      </w:r>
    </w:p>
  </w:footnote>
  <w:footnote w:type="continuationSeparator" w:id="1">
    <w:p w:rsidR="008D5E03" w:rsidRDefault="008D5E03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8CF"/>
    <w:rsid w:val="004C2B72"/>
    <w:rsid w:val="004D089B"/>
    <w:rsid w:val="004D5D56"/>
    <w:rsid w:val="00507116"/>
    <w:rsid w:val="005237D3"/>
    <w:rsid w:val="00596E08"/>
    <w:rsid w:val="005D18AC"/>
    <w:rsid w:val="006117DF"/>
    <w:rsid w:val="00644056"/>
    <w:rsid w:val="007E750B"/>
    <w:rsid w:val="00833749"/>
    <w:rsid w:val="00874B56"/>
    <w:rsid w:val="008B6176"/>
    <w:rsid w:val="008D5E03"/>
    <w:rsid w:val="008E591F"/>
    <w:rsid w:val="00921499"/>
    <w:rsid w:val="00966C2D"/>
    <w:rsid w:val="00966EEC"/>
    <w:rsid w:val="00991A9F"/>
    <w:rsid w:val="00A30BC0"/>
    <w:rsid w:val="00A7118C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IM-VR</cp:lastModifiedBy>
  <cp:revision>2</cp:revision>
  <cp:lastPrinted>2019-01-08T10:19:00Z</cp:lastPrinted>
  <dcterms:created xsi:type="dcterms:W3CDTF">2019-01-15T10:42:00Z</dcterms:created>
  <dcterms:modified xsi:type="dcterms:W3CDTF">2019-01-15T10:42:00Z</dcterms:modified>
</cp:coreProperties>
</file>